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BF523" w14:textId="77777777" w:rsidR="00B670F8" w:rsidRPr="009004D5" w:rsidRDefault="00B670F8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  <w:r w:rsidRPr="009004D5">
        <w:rPr>
          <w:rFonts w:ascii="ＭＳ 明朝" w:hAnsi="ＭＳ 明朝" w:cs="ＭＳ 明朝"/>
          <w:sz w:val="21"/>
          <w:szCs w:val="21"/>
        </w:rPr>
        <w:t>別紙</w:t>
      </w:r>
    </w:p>
    <w:p w14:paraId="3D57FCC8" w14:textId="0B5A4FDF" w:rsidR="00B670F8" w:rsidRPr="009004D5" w:rsidRDefault="009B7055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9004D5">
        <w:rPr>
          <w:rFonts w:ascii="ＭＳ 明朝" w:hAnsi="ＭＳ 明朝" w:cs="ＭＳ 明朝" w:hint="eastAsia"/>
          <w:sz w:val="21"/>
          <w:szCs w:val="21"/>
        </w:rPr>
        <w:t>グリーンボンド発行</w:t>
      </w:r>
      <w:r w:rsidR="000A4D6E" w:rsidRPr="009004D5">
        <w:rPr>
          <w:rFonts w:ascii="ＭＳ 明朝" w:hAnsi="ＭＳ 明朝" w:cs="ＭＳ 明朝" w:hint="eastAsia"/>
          <w:sz w:val="21"/>
          <w:szCs w:val="21"/>
        </w:rPr>
        <w:t>促進体制整備</w:t>
      </w:r>
      <w:r w:rsidRPr="009004D5">
        <w:rPr>
          <w:rFonts w:ascii="ＭＳ 明朝" w:hAnsi="ＭＳ 明朝" w:cs="ＭＳ 明朝" w:hint="eastAsia"/>
          <w:sz w:val="21"/>
          <w:szCs w:val="21"/>
        </w:rPr>
        <w:t>支援事業</w:t>
      </w:r>
      <w:r w:rsidR="00B670F8"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475"/>
        <w:gridCol w:w="1992"/>
        <w:gridCol w:w="1977"/>
      </w:tblGrid>
      <w:tr w:rsidR="00B670F8" w:rsidRPr="009004D5" w14:paraId="4AAB22BF" w14:textId="77777777" w:rsidTr="00EB58D3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6DD28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  <w:p w14:paraId="300F0ECA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F4D035" w14:textId="77777777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支出予定額</w:t>
            </w:r>
          </w:p>
          <w:p w14:paraId="56210907" w14:textId="26E1BF31" w:rsidR="00581F07" w:rsidRPr="00581F07" w:rsidRDefault="00581F07" w:rsidP="006044CF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×（　　％）</w:t>
            </w:r>
          </w:p>
          <w:p w14:paraId="5BEA682B" w14:textId="4C643978" w:rsidR="00581F07" w:rsidRPr="009004D5" w:rsidRDefault="00581F07" w:rsidP="00581F07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※補助率を記載</w:t>
            </w:r>
          </w:p>
        </w:tc>
      </w:tr>
      <w:tr w:rsidR="00B670F8" w:rsidRPr="009004D5" w14:paraId="2F2EEE6E" w14:textId="77777777" w:rsidTr="00EB58D3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2456AC00" w14:textId="77777777" w:rsidTr="00EB58D3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B8630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7)</w:t>
            </w:r>
            <w:r w:rsidRPr="009004D5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基本額</w:t>
            </w:r>
          </w:p>
          <w:p w14:paraId="1B37D4A1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77777777" w:rsidR="00B670F8" w:rsidRPr="009004D5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</w:p>
          <w:p w14:paraId="0AA0F5AF" w14:textId="77777777" w:rsidR="003B7299" w:rsidRDefault="00340082" w:rsidP="00893C72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</w:t>
            </w:r>
          </w:p>
          <w:p w14:paraId="31BC6AB7" w14:textId="5BFDEC2D" w:rsidR="00B670F8" w:rsidRPr="009004D5" w:rsidRDefault="00340082" w:rsidP="00893C72">
            <w:pPr>
              <w:spacing w:before="3" w:line="320" w:lineRule="exact"/>
              <w:ind w:leftChars="50" w:left="113" w:firstLineChars="150" w:firstLine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切捨て)</w:t>
            </w:r>
          </w:p>
        </w:tc>
      </w:tr>
      <w:tr w:rsidR="00B670F8" w:rsidRPr="009004D5" w14:paraId="69085DBD" w14:textId="77777777" w:rsidTr="00EB58D3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2B0EFED6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EB58D3">
        <w:trPr>
          <w:trHeight w:val="352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77777777" w:rsidR="00B670F8" w:rsidRPr="009004D5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内訳</w:t>
            </w:r>
          </w:p>
        </w:tc>
      </w:tr>
      <w:tr w:rsidR="00B670F8" w:rsidRPr="009004D5" w14:paraId="2EE32EBF" w14:textId="77777777" w:rsidTr="00EB58D3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004D5" w14:paraId="3DEA1D79" w14:textId="77777777" w:rsidTr="00EB58D3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07975C" w14:textId="53E12D23" w:rsidR="00B670F8" w:rsidRPr="009004D5" w:rsidRDefault="00B670F8" w:rsidP="00B670F8">
            <w:pPr>
              <w:spacing w:line="320" w:lineRule="exact"/>
              <w:ind w:leftChars="400" w:left="907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E4674D2" w14:textId="77777777" w:rsidR="009B715B" w:rsidRPr="009004D5" w:rsidRDefault="009B715B" w:rsidP="009B715B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  <w:p w14:paraId="0AF40E72" w14:textId="77777777" w:rsidR="00B670F8" w:rsidRPr="009004D5" w:rsidRDefault="00B670F8" w:rsidP="00A34DE9">
            <w:pPr>
              <w:spacing w:line="310" w:lineRule="exact"/>
              <w:ind w:leftChars="200" w:left="453" w:firstLineChars="100" w:firstLine="197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07166C70" w:rsidR="00B670F8" w:rsidRPr="009004D5" w:rsidRDefault="00C41B20" w:rsidP="00C41B20">
            <w:pPr>
              <w:spacing w:line="3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</w:p>
          <w:p w14:paraId="0B545914" w14:textId="77777777" w:rsidR="00B670F8" w:rsidRPr="009004D5" w:rsidRDefault="00B670F8" w:rsidP="00B670F8">
            <w:pPr>
              <w:spacing w:line="320" w:lineRule="exact"/>
              <w:ind w:leftChars="1000" w:left="2267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EB58D3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5148FF53" w:rsidR="00B670F8" w:rsidRPr="009004D5" w:rsidRDefault="006044CF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044CF">
              <w:rPr>
                <w:rFonts w:ascii="ＭＳ 明朝" w:hAnsi="ＭＳ 明朝" w:hint="eastAsia"/>
                <w:sz w:val="21"/>
                <w:szCs w:val="21"/>
              </w:rPr>
              <w:t>（記載例）</w:t>
            </w:r>
            <w:r w:rsidR="00A31E40" w:rsidRPr="00A31E40">
              <w:rPr>
                <w:rFonts w:ascii="ＭＳ 明朝" w:hAnsi="ＭＳ 明朝" w:hint="eastAsia"/>
                <w:sz w:val="21"/>
                <w:szCs w:val="21"/>
              </w:rPr>
              <w:t>(人月)×単価＝金額</w:t>
            </w:r>
          </w:p>
        </w:tc>
      </w:tr>
    </w:tbl>
    <w:p w14:paraId="11B072C6" w14:textId="22DB28B8" w:rsidR="00B670F8" w:rsidRPr="005B339D" w:rsidRDefault="00B670F8" w:rsidP="00B670F8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5B339D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 xml:space="preserve">注　</w:t>
      </w:r>
      <w:r w:rsidR="005B339D" w:rsidRPr="005B339D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 xml:space="preserve">　</w:t>
      </w:r>
      <w:r w:rsidR="00C41B20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補助金申込から行っている場合は、</w:t>
      </w:r>
      <w:r w:rsidRPr="005B339D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本内訳に</w:t>
      </w:r>
      <w:r w:rsidR="00987147" w:rsidRPr="005B339D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契約書</w:t>
      </w:r>
      <w:r w:rsidRPr="005B339D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等</w:t>
      </w:r>
      <w:r w:rsidRPr="005B339D">
        <w:rPr>
          <w:rFonts w:ascii="ＭＳ 明朝" w:hAnsi="ＭＳ 明朝" w:hint="eastAsia"/>
          <w:color w:val="000000"/>
          <w:kern w:val="0"/>
          <w:sz w:val="21"/>
          <w:szCs w:val="21"/>
        </w:rPr>
        <w:t>を添付する。</w:t>
      </w:r>
    </w:p>
    <w:p w14:paraId="392FD698" w14:textId="4CB5DA28" w:rsidR="00296805" w:rsidRPr="005B339D" w:rsidRDefault="00296805" w:rsidP="00987147">
      <w:pPr>
        <w:overflowPunct w:val="0"/>
        <w:adjustRightInd w:val="0"/>
        <w:spacing w:line="316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5ADAA" w14:textId="77777777" w:rsidR="00180A0E" w:rsidRDefault="00180A0E" w:rsidP="00CC75C5">
      <w:r>
        <w:separator/>
      </w:r>
    </w:p>
  </w:endnote>
  <w:endnote w:type="continuationSeparator" w:id="0">
    <w:p w14:paraId="6B55F138" w14:textId="77777777" w:rsidR="00180A0E" w:rsidRDefault="00180A0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2C048" w14:textId="77777777" w:rsidR="00180A0E" w:rsidRDefault="00180A0E" w:rsidP="00CC75C5">
      <w:r>
        <w:separator/>
      </w:r>
    </w:p>
  </w:footnote>
  <w:footnote w:type="continuationSeparator" w:id="0">
    <w:p w14:paraId="3DBFF52B" w14:textId="77777777" w:rsidR="00180A0E" w:rsidRDefault="00180A0E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5E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  <w15:docId w15:val="{9401E550-68D9-43D3-9E34-424F2AB8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B144-081E-4A7F-B229-11EDB8B3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梅本俊行</cp:lastModifiedBy>
  <cp:revision>2</cp:revision>
  <cp:lastPrinted>2019-04-09T08:12:00Z</cp:lastPrinted>
  <dcterms:created xsi:type="dcterms:W3CDTF">2019-04-09T08:12:00Z</dcterms:created>
  <dcterms:modified xsi:type="dcterms:W3CDTF">2019-04-09T08:12:00Z</dcterms:modified>
</cp:coreProperties>
</file>